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C4" w:rsidRDefault="001C3AC4" w:rsidP="001C3AC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C3AC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1C3AC4" w:rsidRDefault="001C3AC4" w:rsidP="001C3AC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C3AC4" w:rsidRDefault="001C3AC4" w:rsidP="001C3AC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1C3AC4" w:rsidRDefault="001C3AC4" w:rsidP="001C3AC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C3AC4" w:rsidRDefault="001C3AC4" w:rsidP="001C3AC4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1C3AC4" w:rsidRDefault="001C3AC4" w:rsidP="001C3AC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</w:t>
      </w:r>
      <w:r>
        <w:rPr>
          <w:sz w:val="28"/>
          <w:szCs w:val="28"/>
          <w:lang w:eastAsia="ar-SA"/>
        </w:rPr>
        <w:t xml:space="preserve"> 1499</w:t>
      </w:r>
    </w:p>
    <w:p w:rsidR="001C3AC4" w:rsidRDefault="001C3AC4" w:rsidP="001C3AC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2C0DFB" w:rsidRPr="002C0DFB" w:rsidRDefault="002C0DFB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A0006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4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954516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 w:rsidR="00A00061">
        <w:rPr>
          <w:b/>
          <w:sz w:val="28"/>
          <w:szCs w:val="28"/>
        </w:rPr>
        <w:t>2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A00061">
        <w:rPr>
          <w:sz w:val="28"/>
          <w:szCs w:val="28"/>
        </w:rPr>
        <w:t>0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A00061">
        <w:rPr>
          <w:sz w:val="28"/>
          <w:szCs w:val="28"/>
        </w:rPr>
        <w:t>47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954516">
        <w:rPr>
          <w:sz w:val="28"/>
          <w:szCs w:val="28"/>
        </w:rPr>
        <w:t>улица 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A00061">
        <w:rPr>
          <w:sz w:val="28"/>
          <w:szCs w:val="28"/>
        </w:rPr>
        <w:t>2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5D" w:rsidRDefault="00ED775D" w:rsidP="00CB2785">
      <w:r>
        <w:separator/>
      </w:r>
    </w:p>
  </w:endnote>
  <w:endnote w:type="continuationSeparator" w:id="0">
    <w:p w:rsidR="00ED775D" w:rsidRDefault="00ED775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5D" w:rsidRDefault="00ED775D" w:rsidP="00CB2785">
      <w:r>
        <w:separator/>
      </w:r>
    </w:p>
  </w:footnote>
  <w:footnote w:type="continuationSeparator" w:id="0">
    <w:p w:rsidR="00ED775D" w:rsidRDefault="00ED775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C3AC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3AC4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0DFB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93F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516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25F6B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5D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67346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6E2801-F8F0-4060-89F9-29C4097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3CCE-B38F-47A7-90F8-4585AEDA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56:00Z</cp:lastPrinted>
  <dcterms:created xsi:type="dcterms:W3CDTF">2015-11-17T17:16:00Z</dcterms:created>
  <dcterms:modified xsi:type="dcterms:W3CDTF">2015-11-19T11:56:00Z</dcterms:modified>
</cp:coreProperties>
</file>